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CA" w:rsidRPr="00211BCA" w:rsidRDefault="00211BCA" w:rsidP="00211BCA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Theme="minorHAnsi" w:hAnsi="Times New Roman"/>
          <w:color w:val="000000"/>
          <w:u w:color="000000"/>
        </w:rPr>
      </w:pPr>
    </w:p>
    <w:p w:rsidR="00593405" w:rsidRDefault="00211BCA" w:rsidP="00211BCA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Theme="minorHAnsi" w:hAnsi="Times New Roman"/>
          <w:b/>
          <w:bCs/>
          <w:color w:val="000000"/>
          <w:u w:color="000000"/>
        </w:rPr>
      </w:pPr>
      <w:r w:rsidRPr="00211BCA">
        <w:rPr>
          <w:rFonts w:ascii="Times New Roman" w:eastAsiaTheme="minorHAnsi" w:hAnsi="Times New Roman"/>
          <w:b/>
          <w:bCs/>
          <w:color w:val="000000"/>
          <w:u w:color="000000"/>
        </w:rPr>
        <w:t>Информация, необходимая для осуществления деятельности</w:t>
      </w:r>
    </w:p>
    <w:p w:rsidR="00211BCA" w:rsidRPr="00211BCA" w:rsidRDefault="00211BCA" w:rsidP="00211BCA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Theme="minorHAnsi" w:hAnsi="Times New Roman"/>
          <w:color w:val="000000"/>
          <w:u w:color="000000"/>
        </w:rPr>
      </w:pPr>
      <w:r w:rsidRPr="00211BCA">
        <w:rPr>
          <w:rFonts w:ascii="Times New Roman" w:eastAsiaTheme="minorHAnsi" w:hAnsi="Times New Roman"/>
          <w:b/>
          <w:bCs/>
          <w:color w:val="000000"/>
          <w:u w:color="000000"/>
        </w:rPr>
        <w:t>по профессиональной реабилитации и содействию занятости инвалидов,</w:t>
      </w:r>
    </w:p>
    <w:p w:rsidR="00593405" w:rsidRDefault="00E60C07" w:rsidP="00593405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Theme="minorHAnsi" w:hAnsi="Times New Roman"/>
          <w:i/>
          <w:iCs/>
          <w:u w:val="single"/>
        </w:rPr>
      </w:pPr>
      <w:r w:rsidRPr="00E60C07">
        <w:rPr>
          <w:rFonts w:ascii="Times New Roman" w:eastAsiaTheme="minorHAnsi" w:hAnsi="Times New Roman"/>
          <w:iCs/>
          <w:u w:val="single"/>
        </w:rPr>
        <w:t>на 1</w:t>
      </w:r>
      <w:r w:rsidR="00531373" w:rsidRPr="00E60C07">
        <w:rPr>
          <w:rFonts w:ascii="Times New Roman" w:eastAsiaTheme="minorHAnsi" w:hAnsi="Times New Roman"/>
          <w:iCs/>
          <w:u w:val="single"/>
        </w:rPr>
        <w:t xml:space="preserve"> </w:t>
      </w:r>
      <w:r w:rsidRPr="00E60C07">
        <w:rPr>
          <w:rFonts w:ascii="Times New Roman" w:eastAsiaTheme="minorHAnsi" w:hAnsi="Times New Roman"/>
          <w:iCs/>
          <w:u w:val="single"/>
        </w:rPr>
        <w:t>февраля</w:t>
      </w:r>
      <w:r w:rsidR="00211BCA" w:rsidRPr="00E60C07">
        <w:rPr>
          <w:rFonts w:ascii="Times New Roman" w:eastAsiaTheme="minorHAnsi" w:hAnsi="Times New Roman"/>
          <w:iCs/>
          <w:u w:val="single"/>
        </w:rPr>
        <w:t xml:space="preserve"> 202</w:t>
      </w:r>
      <w:r w:rsidR="00531373" w:rsidRPr="00E60C07">
        <w:rPr>
          <w:rFonts w:ascii="Times New Roman" w:eastAsiaTheme="minorHAnsi" w:hAnsi="Times New Roman"/>
          <w:iCs/>
          <w:u w:val="single"/>
        </w:rPr>
        <w:t>3</w:t>
      </w:r>
      <w:r w:rsidR="00211BCA" w:rsidRPr="00E60C07">
        <w:rPr>
          <w:rFonts w:ascii="Times New Roman" w:eastAsiaTheme="minorHAnsi" w:hAnsi="Times New Roman"/>
          <w:iCs/>
          <w:u w:val="single"/>
        </w:rPr>
        <w:t xml:space="preserve"> года</w:t>
      </w:r>
    </w:p>
    <w:p w:rsidR="00211BCA" w:rsidRPr="00211BCA" w:rsidRDefault="00211BCA" w:rsidP="00211BCA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Theme="minorHAnsi" w:hAnsi="Times New Roman"/>
          <w:color w:val="000000"/>
          <w:u w:color="000000"/>
        </w:rPr>
      </w:pPr>
      <w:r w:rsidRPr="00211BCA">
        <w:rPr>
          <w:rFonts w:ascii="Times New Roman" w:eastAsiaTheme="minorHAnsi" w:hAnsi="Times New Roman"/>
          <w:color w:val="000000"/>
          <w:u w:color="000000"/>
          <w:vertAlign w:val="superscript"/>
        </w:rPr>
        <w:t>(дата, на которую предоставляются сведения)</w:t>
      </w:r>
    </w:p>
    <w:tbl>
      <w:tblPr>
        <w:tblW w:w="962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3249"/>
      </w:tblGrid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1. 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53137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Общество с ограниченной ответственностью «Альфа»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2. Организационно-правовая форма юридического лица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Общество с ограниченной ответственностью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3. Форма собственности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 xml:space="preserve">Частная 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4. ОГРН/ОГРНИП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1234567890123</w:t>
            </w:r>
          </w:p>
        </w:tc>
      </w:tr>
      <w:tr w:rsidR="00211BCA" w:rsidRPr="00211BCA" w:rsidTr="00CB6FF3">
        <w:trPr>
          <w:trHeight w:val="22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5. Дата регистрации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531373" w:rsidP="00F80D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12 июля 2003</w:t>
            </w:r>
            <w:r w:rsidR="00211BCA"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 xml:space="preserve"> года</w:t>
            </w:r>
          </w:p>
        </w:tc>
      </w:tr>
      <w:tr w:rsidR="00211BCA" w:rsidRPr="00211BCA" w:rsidTr="00CB6FF3">
        <w:trPr>
          <w:trHeight w:val="22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6. ИНН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7708123456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7. КПП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770801001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8. Вид экономической деятельности (по ОКВЭД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F80DA3" w:rsidP="00F80D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54</w:t>
            </w:r>
            <w:r w:rsidR="00211BCA"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.</w:t>
            </w:r>
            <w:r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44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9. Адрес места нахождения юридического лица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53137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 xml:space="preserve">125008, Москва, ул. </w:t>
            </w:r>
            <w:r w:rsidR="00531373"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 xml:space="preserve">Лесная, </w:t>
            </w: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д. 20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10. Адрес фактического нахождения юридического лица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531373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125008, Москва, ул. Лесная, д. 20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11. Адрес места жительства индивидуального предпринимател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12. Адрес нахождения филиала/представительства/обособленного структурного подразделения юридического лица</w:t>
            </w:r>
            <w:r w:rsidR="00812206">
              <w:rPr>
                <w:rFonts w:ascii="Times New Roman" w:eastAsiaTheme="minorHAnsi" w:hAnsi="Times New Roman"/>
                <w:color w:val="000000"/>
                <w:u w:color="000000"/>
              </w:rPr>
              <w:t xml:space="preserve"> </w:t>
            </w:r>
            <w:r w:rsidR="00812206" w:rsidRPr="00812206">
              <w:rPr>
                <w:rFonts w:ascii="Times New Roman" w:eastAsiaTheme="minorHAnsi" w:hAnsi="Times New Roman"/>
                <w:color w:val="000000"/>
                <w:highlight w:val="yellow"/>
                <w:u w:color="000000"/>
              </w:rPr>
              <w:t>(1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13. Номер контактного телефона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8 (495) 444­33­22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433B6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14. Адрес электронной почты</w:t>
            </w:r>
            <w:r w:rsidR="00F97A68">
              <w:rPr>
                <w:rFonts w:ascii="Times New Roman" w:eastAsiaTheme="minorHAnsi" w:hAnsi="Times New Roman"/>
                <w:color w:val="000000"/>
                <w:u w:color="000000"/>
              </w:rPr>
              <w:t xml:space="preserve">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gromova@alfa.ru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15. Место предоставления информации</w:t>
            </w:r>
            <w:r w:rsidR="00F80DA3">
              <w:rPr>
                <w:rFonts w:ascii="Times New Roman" w:eastAsiaTheme="minorHAnsi" w:hAnsi="Times New Roman"/>
                <w:color w:val="000000"/>
                <w:u w:color="000000"/>
              </w:rPr>
              <w:t>:</w:t>
            </w:r>
            <w:r w:rsidR="00F97A68">
              <w:rPr>
                <w:rFonts w:ascii="Times New Roman" w:eastAsiaTheme="minorHAnsi" w:hAnsi="Times New Roman"/>
                <w:color w:val="000000"/>
                <w:u w:color="000000"/>
              </w:rPr>
              <w:t xml:space="preserve"> </w:t>
            </w:r>
            <w:r w:rsidR="00433B6E">
              <w:rPr>
                <w:rFonts w:ascii="Times New Roman" w:eastAsiaTheme="minorHAnsi" w:hAnsi="Times New Roman"/>
                <w:color w:val="000000"/>
                <w:highlight w:val="yellow"/>
                <w:u w:color="000000"/>
              </w:rPr>
              <w:t>(2</w:t>
            </w:r>
            <w:r w:rsidR="00F97A68" w:rsidRPr="00F97A68">
              <w:rPr>
                <w:rFonts w:ascii="Times New Roman" w:eastAsiaTheme="minorHAnsi" w:hAnsi="Times New Roman"/>
                <w:color w:val="000000"/>
                <w:highlight w:val="yellow"/>
                <w:u w:color="000000"/>
              </w:rPr>
              <w:t>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531373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 xml:space="preserve">Москва, </w:t>
            </w:r>
            <w:r w:rsidR="00211BCA"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ул. Щепкина, 38, стр. 1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15.1. Субъект Российской Федерации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г. Москва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15.2. Государственное учреждение службы занятости населени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Центр занятости населения города Москвы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433B6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16. Наличие или отсутствие в отчетном месяце работников, имеющих инвалидность</w:t>
            </w:r>
            <w:r w:rsidR="00F80DA3">
              <w:rPr>
                <w:rFonts w:ascii="Times New Roman" w:eastAsiaTheme="minorHAnsi" w:hAnsi="Times New Roman"/>
                <w:color w:val="000000"/>
                <w:u w:color="000000"/>
              </w:rPr>
              <w:t xml:space="preserve"> </w:t>
            </w:r>
            <w:r w:rsidR="00F80DA3" w:rsidRPr="00F80DA3">
              <w:rPr>
                <w:rFonts w:ascii="Times New Roman" w:eastAsiaTheme="minorHAnsi" w:hAnsi="Times New Roman"/>
                <w:color w:val="000000"/>
                <w:highlight w:val="yellow"/>
                <w:u w:color="000000"/>
              </w:rPr>
              <w:t>(</w:t>
            </w:r>
            <w:r w:rsidR="00433B6E">
              <w:rPr>
                <w:rFonts w:ascii="Times New Roman" w:eastAsiaTheme="minorHAnsi" w:hAnsi="Times New Roman"/>
                <w:color w:val="000000"/>
                <w:highlight w:val="yellow"/>
                <w:u w:color="000000"/>
              </w:rPr>
              <w:t>3</w:t>
            </w:r>
            <w:r w:rsidR="00F80DA3" w:rsidRPr="00F80DA3">
              <w:rPr>
                <w:rFonts w:ascii="Times New Roman" w:eastAsiaTheme="minorHAnsi" w:hAnsi="Times New Roman"/>
                <w:color w:val="000000"/>
                <w:highlight w:val="yellow"/>
                <w:u w:color="000000"/>
              </w:rPr>
              <w:t>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2 чел.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433B6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17. Организация обучения работников, имеющих инвалидность (при организации соответствующих мероприятий)</w:t>
            </w:r>
            <w:r w:rsidR="00F80DA3">
              <w:rPr>
                <w:rFonts w:ascii="Times New Roman" w:eastAsiaTheme="minorHAnsi" w:hAnsi="Times New Roman"/>
                <w:color w:val="000000"/>
                <w:u w:color="000000"/>
              </w:rPr>
              <w:t xml:space="preserve">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Да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F80D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18. Профессиональная адаптация работников, имеющих инвалидность:</w:t>
            </w:r>
            <w:r w:rsidR="00F80DA3">
              <w:rPr>
                <w:rFonts w:ascii="Times New Roman" w:eastAsiaTheme="minorHAnsi" w:hAnsi="Times New Roman"/>
                <w:color w:val="000000"/>
                <w:u w:color="000000"/>
              </w:rPr>
              <w:t xml:space="preserve">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433B6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18.1. Наличие специально созданных условий труда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Да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18.2. Создание специального рабочего места</w:t>
            </w:r>
            <w:r w:rsidR="00F80DA3">
              <w:rPr>
                <w:rFonts w:ascii="Times New Roman" w:eastAsiaTheme="minorHAnsi" w:hAnsi="Times New Roman"/>
                <w:color w:val="000000"/>
                <w:u w:color="000000"/>
              </w:rPr>
              <w:t xml:space="preserve">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454DA2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Нет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18.3. Обеспечение оборудованным рабочим местом</w:t>
            </w:r>
            <w:r w:rsidR="00454DA2">
              <w:rPr>
                <w:rFonts w:ascii="Times New Roman" w:eastAsiaTheme="minorHAnsi" w:hAnsi="Times New Roman"/>
                <w:color w:val="000000"/>
                <w:u w:color="000000"/>
              </w:rPr>
              <w:t xml:space="preserve">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531373"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Да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18.4. Социально-психологическое и соц</w:t>
            </w:r>
            <w:r w:rsidR="00454DA2">
              <w:rPr>
                <w:rFonts w:ascii="Times New Roman" w:eastAsiaTheme="minorHAnsi" w:hAnsi="Times New Roman"/>
                <w:color w:val="000000"/>
                <w:u w:color="000000"/>
              </w:rPr>
              <w:t xml:space="preserve">иально-трудовое сопровождение в </w:t>
            </w: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процессе закрепления на рабочем месте</w:t>
            </w:r>
            <w:r w:rsidR="00454DA2">
              <w:rPr>
                <w:rFonts w:ascii="Times New Roman" w:eastAsiaTheme="minorHAnsi" w:hAnsi="Times New Roman"/>
                <w:color w:val="000000"/>
                <w:u w:color="000000"/>
              </w:rPr>
              <w:t xml:space="preserve">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531373" w:rsidRDefault="00454DA2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>
              <w:rPr>
                <w:rFonts w:ascii="Times New Roman" w:eastAsiaTheme="minorHAnsi" w:hAnsi="Times New Roman"/>
                <w:iCs/>
                <w:color w:val="4B5DAA"/>
                <w:u w:color="000000"/>
              </w:rPr>
              <w:t>Нет</w:t>
            </w:r>
          </w:p>
        </w:tc>
      </w:tr>
      <w:tr w:rsidR="00211BCA" w:rsidRPr="00211BCA" w:rsidTr="00CB6FF3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211BCA" w:rsidP="00211B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u w:color="000000"/>
              </w:rPr>
            </w:pPr>
            <w:r w:rsidRPr="00211BCA">
              <w:rPr>
                <w:rFonts w:ascii="Times New Roman" w:eastAsiaTheme="minorHAnsi" w:hAnsi="Times New Roman"/>
                <w:color w:val="000000"/>
                <w:u w:color="000000"/>
              </w:rPr>
              <w:t>19. Иные сведения</w:t>
            </w:r>
            <w:r w:rsidR="00454DA2">
              <w:rPr>
                <w:rFonts w:ascii="Times New Roman" w:eastAsiaTheme="minorHAnsi" w:hAnsi="Times New Roman"/>
                <w:color w:val="000000"/>
                <w:u w:color="000000"/>
              </w:rPr>
              <w:t xml:space="preserve"> </w:t>
            </w:r>
            <w:r w:rsidR="00433B6E">
              <w:rPr>
                <w:rFonts w:ascii="Times New Roman" w:eastAsiaTheme="minorHAnsi" w:hAnsi="Times New Roman"/>
                <w:color w:val="000000"/>
                <w:highlight w:val="yellow"/>
                <w:u w:color="000000"/>
              </w:rPr>
              <w:t>(4</w:t>
            </w:r>
            <w:r w:rsidR="00454DA2" w:rsidRPr="00E60C07">
              <w:rPr>
                <w:rFonts w:ascii="Times New Roman" w:eastAsiaTheme="minorHAnsi" w:hAnsi="Times New Roman"/>
                <w:color w:val="000000"/>
                <w:highlight w:val="yellow"/>
                <w:u w:color="000000"/>
              </w:rPr>
              <w:t>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02" w:type="dxa"/>
              <w:right w:w="57" w:type="dxa"/>
            </w:tcMar>
          </w:tcPr>
          <w:p w:rsidR="00211BCA" w:rsidRPr="00211BCA" w:rsidRDefault="00454DA2" w:rsidP="0021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</w:tbl>
    <w:p w:rsidR="00812206" w:rsidRPr="00454DA2" w:rsidRDefault="00812206" w:rsidP="00211BC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HAnsi" w:hAnsi="Times New Roman"/>
          <w:color w:val="000000"/>
          <w:u w:color="000000"/>
        </w:rPr>
      </w:pPr>
      <w:r w:rsidRPr="00454DA2">
        <w:rPr>
          <w:rFonts w:ascii="Times New Roman" w:eastAsiaTheme="minorHAnsi" w:hAnsi="Times New Roman"/>
          <w:color w:val="000000"/>
          <w:highlight w:val="yellow"/>
          <w:u w:color="000000"/>
        </w:rPr>
        <w:t>(1)</w:t>
      </w:r>
      <w:r w:rsidR="00433B6E">
        <w:rPr>
          <w:rFonts w:ascii="Times New Roman" w:eastAsiaTheme="minorHAnsi" w:hAnsi="Times New Roman"/>
          <w:color w:val="000000"/>
          <w:u w:color="000000"/>
        </w:rPr>
        <w:t xml:space="preserve"> Укажите адрес</w:t>
      </w:r>
      <w:r w:rsidRPr="00454DA2">
        <w:rPr>
          <w:rFonts w:ascii="Times New Roman" w:eastAsiaTheme="minorHAnsi" w:hAnsi="Times New Roman"/>
          <w:color w:val="000000"/>
          <w:u w:color="000000"/>
        </w:rPr>
        <w:t xml:space="preserve">, если информацию направляете в отношении </w:t>
      </w:r>
      <w:r w:rsidR="00F97A68" w:rsidRPr="00454DA2">
        <w:rPr>
          <w:rFonts w:ascii="Times New Roman" w:eastAsiaTheme="minorHAnsi" w:hAnsi="Times New Roman"/>
          <w:color w:val="000000"/>
          <w:u w:color="000000"/>
        </w:rPr>
        <w:t xml:space="preserve">обособленного </w:t>
      </w:r>
      <w:r w:rsidR="00E60C07">
        <w:rPr>
          <w:rFonts w:ascii="Times New Roman" w:eastAsiaTheme="minorHAnsi" w:hAnsi="Times New Roman"/>
          <w:color w:val="000000"/>
          <w:u w:color="000000"/>
        </w:rPr>
        <w:t xml:space="preserve">структурного </w:t>
      </w:r>
      <w:r w:rsidR="00F97A68" w:rsidRPr="00454DA2">
        <w:rPr>
          <w:rFonts w:ascii="Times New Roman" w:eastAsiaTheme="minorHAnsi" w:hAnsi="Times New Roman"/>
          <w:color w:val="000000"/>
          <w:u w:color="000000"/>
        </w:rPr>
        <w:t>подразделения</w:t>
      </w:r>
      <w:r w:rsidRPr="00454DA2">
        <w:rPr>
          <w:rFonts w:ascii="Times New Roman" w:eastAsiaTheme="minorHAnsi" w:hAnsi="Times New Roman"/>
          <w:color w:val="000000"/>
          <w:u w:color="000000"/>
        </w:rPr>
        <w:t xml:space="preserve"> компании</w:t>
      </w:r>
    </w:p>
    <w:p w:rsidR="002E332B" w:rsidRDefault="00433B6E" w:rsidP="00211BC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HAnsi" w:hAnsi="Times New Roman"/>
          <w:color w:val="000000"/>
          <w:u w:color="000000"/>
        </w:rPr>
      </w:pPr>
      <w:r w:rsidRPr="00454DA2">
        <w:rPr>
          <w:rFonts w:ascii="Times New Roman" w:eastAsiaTheme="minorHAnsi" w:hAnsi="Times New Roman"/>
          <w:color w:val="000000"/>
          <w:highlight w:val="yellow"/>
          <w:u w:color="000000"/>
        </w:rPr>
        <w:lastRenderedPageBreak/>
        <w:t xml:space="preserve"> </w:t>
      </w:r>
      <w:r>
        <w:rPr>
          <w:rFonts w:ascii="Times New Roman" w:eastAsiaTheme="minorHAnsi" w:hAnsi="Times New Roman"/>
          <w:color w:val="000000"/>
          <w:highlight w:val="yellow"/>
          <w:u w:color="000000"/>
        </w:rPr>
        <w:t>(2</w:t>
      </w:r>
      <w:r w:rsidR="00F97A68" w:rsidRPr="00454DA2">
        <w:rPr>
          <w:rFonts w:ascii="Times New Roman" w:eastAsiaTheme="minorHAnsi" w:hAnsi="Times New Roman"/>
          <w:color w:val="000000"/>
          <w:highlight w:val="yellow"/>
          <w:u w:color="000000"/>
        </w:rPr>
        <w:t>)</w:t>
      </w:r>
      <w:r w:rsidR="00E60C07">
        <w:rPr>
          <w:rFonts w:ascii="Times New Roman" w:eastAsiaTheme="minorHAnsi" w:hAnsi="Times New Roman"/>
          <w:color w:val="000000"/>
          <w:u w:color="000000"/>
        </w:rPr>
        <w:t xml:space="preserve"> Укажите адрес</w:t>
      </w:r>
      <w:r w:rsidR="002E332B">
        <w:rPr>
          <w:rFonts w:ascii="Times New Roman" w:eastAsiaTheme="minorHAnsi" w:hAnsi="Times New Roman"/>
          <w:color w:val="000000"/>
          <w:u w:color="000000"/>
        </w:rPr>
        <w:t xml:space="preserve"> служб</w:t>
      </w:r>
      <w:r w:rsidR="00E60C07">
        <w:rPr>
          <w:rFonts w:ascii="Times New Roman" w:eastAsiaTheme="minorHAnsi" w:hAnsi="Times New Roman"/>
          <w:color w:val="000000"/>
          <w:u w:color="000000"/>
        </w:rPr>
        <w:t xml:space="preserve">ы </w:t>
      </w:r>
      <w:r w:rsidR="002E332B">
        <w:rPr>
          <w:rFonts w:ascii="Times New Roman" w:eastAsiaTheme="minorHAnsi" w:hAnsi="Times New Roman"/>
          <w:color w:val="000000"/>
          <w:u w:color="000000"/>
        </w:rPr>
        <w:t>занятости по месту нахождения компании</w:t>
      </w:r>
      <w:r w:rsidR="00E60C07">
        <w:rPr>
          <w:rFonts w:ascii="Times New Roman" w:eastAsiaTheme="minorHAnsi" w:hAnsi="Times New Roman"/>
          <w:color w:val="000000"/>
          <w:u w:color="000000"/>
        </w:rPr>
        <w:t xml:space="preserve">, а если сведения подаете в </w:t>
      </w:r>
      <w:r w:rsidR="002E332B">
        <w:rPr>
          <w:rFonts w:ascii="Times New Roman" w:eastAsiaTheme="minorHAnsi" w:hAnsi="Times New Roman"/>
          <w:color w:val="000000"/>
          <w:u w:color="000000"/>
        </w:rPr>
        <w:t>отношении обособленного структурного подразделения – по месту его нахождения</w:t>
      </w:r>
    </w:p>
    <w:p w:rsidR="00F80DA3" w:rsidRPr="00454DA2" w:rsidRDefault="00F80DA3" w:rsidP="00211BC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54DA2">
        <w:rPr>
          <w:rFonts w:ascii="Times New Roman" w:hAnsi="Times New Roman"/>
          <w:highlight w:val="yellow"/>
        </w:rPr>
        <w:t>(</w:t>
      </w:r>
      <w:r w:rsidR="00433B6E">
        <w:rPr>
          <w:rFonts w:ascii="Times New Roman" w:hAnsi="Times New Roman"/>
          <w:highlight w:val="yellow"/>
        </w:rPr>
        <w:t>3</w:t>
      </w:r>
      <w:r w:rsidRPr="00454DA2">
        <w:rPr>
          <w:rFonts w:ascii="Times New Roman" w:hAnsi="Times New Roman"/>
          <w:highlight w:val="yellow"/>
        </w:rPr>
        <w:t>)</w:t>
      </w:r>
      <w:r w:rsidRPr="00454DA2">
        <w:rPr>
          <w:rFonts w:ascii="Times New Roman" w:hAnsi="Times New Roman"/>
        </w:rPr>
        <w:t xml:space="preserve"> Поставьте «0</w:t>
      </w:r>
      <w:r w:rsidR="00433B6E">
        <w:rPr>
          <w:rFonts w:ascii="Times New Roman" w:hAnsi="Times New Roman"/>
        </w:rPr>
        <w:t>»</w:t>
      </w:r>
      <w:r w:rsidR="00C35A85">
        <w:rPr>
          <w:rFonts w:ascii="Times New Roman" w:hAnsi="Times New Roman"/>
        </w:rPr>
        <w:t xml:space="preserve"> или «Отсутствуют»</w:t>
      </w:r>
      <w:r w:rsidRPr="00454DA2">
        <w:rPr>
          <w:rFonts w:ascii="Times New Roman" w:hAnsi="Times New Roman"/>
        </w:rPr>
        <w:t xml:space="preserve">, если инвалидов в компании нет </w:t>
      </w:r>
    </w:p>
    <w:p w:rsidR="00454DA2" w:rsidRPr="00454DA2" w:rsidRDefault="00454DA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HAnsi" w:hAnsi="Times New Roman"/>
          <w:color w:val="000000"/>
          <w:u w:color="000000"/>
        </w:rPr>
      </w:pPr>
      <w:r w:rsidRPr="00454DA2">
        <w:rPr>
          <w:rFonts w:ascii="Times New Roman" w:eastAsiaTheme="minorHAnsi" w:hAnsi="Times New Roman"/>
          <w:color w:val="000000"/>
          <w:highlight w:val="yellow"/>
          <w:u w:color="000000"/>
        </w:rPr>
        <w:t>(</w:t>
      </w:r>
      <w:r w:rsidR="00433B6E">
        <w:rPr>
          <w:rFonts w:ascii="Times New Roman" w:eastAsiaTheme="minorHAnsi" w:hAnsi="Times New Roman"/>
          <w:color w:val="000000"/>
          <w:highlight w:val="yellow"/>
          <w:u w:color="000000"/>
        </w:rPr>
        <w:t>4</w:t>
      </w:r>
      <w:r w:rsidRPr="00454DA2">
        <w:rPr>
          <w:rFonts w:ascii="Times New Roman" w:eastAsiaTheme="minorHAnsi" w:hAnsi="Times New Roman"/>
          <w:color w:val="000000"/>
          <w:highlight w:val="yellow"/>
          <w:u w:color="000000"/>
        </w:rPr>
        <w:t>)</w:t>
      </w:r>
      <w:r>
        <w:rPr>
          <w:rFonts w:ascii="Times New Roman" w:eastAsiaTheme="minorHAnsi" w:hAnsi="Times New Roman"/>
          <w:color w:val="000000"/>
          <w:u w:color="000000"/>
        </w:rPr>
        <w:t xml:space="preserve"> Укажите др</w:t>
      </w:r>
      <w:r w:rsidR="00E60C07">
        <w:rPr>
          <w:rFonts w:ascii="Times New Roman" w:eastAsiaTheme="minorHAnsi" w:hAnsi="Times New Roman"/>
          <w:color w:val="000000"/>
          <w:u w:color="000000"/>
        </w:rPr>
        <w:t>угие сведения при необходимости</w:t>
      </w:r>
    </w:p>
    <w:sectPr w:rsidR="00454DA2" w:rsidRPr="00454DA2" w:rsidSect="00F91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7D" w:rsidRDefault="0027697D" w:rsidP="00FA5041">
      <w:pPr>
        <w:spacing w:after="0" w:line="240" w:lineRule="auto"/>
      </w:pPr>
      <w:r>
        <w:separator/>
      </w:r>
    </w:p>
  </w:endnote>
  <w:endnote w:type="continuationSeparator" w:id="0">
    <w:p w:rsidR="0027697D" w:rsidRDefault="0027697D" w:rsidP="00FA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 New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TextBook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Textbook New Bold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5" w:rsidRDefault="001310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5" w:rsidRDefault="0013103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5" w:rsidRDefault="001310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7D" w:rsidRDefault="0027697D" w:rsidP="00FA5041">
      <w:pPr>
        <w:spacing w:after="0" w:line="240" w:lineRule="auto"/>
      </w:pPr>
      <w:r>
        <w:separator/>
      </w:r>
    </w:p>
  </w:footnote>
  <w:footnote w:type="continuationSeparator" w:id="0">
    <w:p w:rsidR="0027697D" w:rsidRDefault="0027697D" w:rsidP="00FA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5" w:rsidRDefault="001310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5" w:rsidRDefault="00131035">
    <w:pPr>
      <w:pStyle w:val="a5"/>
    </w:pPr>
    <w:bookmarkStart w:id="0" w:name="_GoBack"/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3C97F2C" wp14:editId="24209FC4">
          <wp:simplePos x="0" y="0"/>
          <wp:positionH relativeFrom="margin">
            <wp:posOffset>-133350</wp:posOffset>
          </wp:positionH>
          <wp:positionV relativeFrom="paragraph">
            <wp:posOffset>-159385</wp:posOffset>
          </wp:positionV>
          <wp:extent cx="2438400" cy="313117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13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5" w:rsidRDefault="001310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5A2"/>
    <w:multiLevelType w:val="hybridMultilevel"/>
    <w:tmpl w:val="8B281D1E"/>
    <w:lvl w:ilvl="0" w:tplc="0D2813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C05D72"/>
    <w:multiLevelType w:val="hybridMultilevel"/>
    <w:tmpl w:val="0878427C"/>
    <w:lvl w:ilvl="0" w:tplc="8A543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26C71"/>
    <w:multiLevelType w:val="hybridMultilevel"/>
    <w:tmpl w:val="BCE43166"/>
    <w:lvl w:ilvl="0" w:tplc="89D643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C224C64"/>
    <w:multiLevelType w:val="multilevel"/>
    <w:tmpl w:val="B900A2B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041"/>
    <w:rsid w:val="00006FED"/>
    <w:rsid w:val="000076E5"/>
    <w:rsid w:val="00012ACE"/>
    <w:rsid w:val="00032700"/>
    <w:rsid w:val="00036413"/>
    <w:rsid w:val="00070DEE"/>
    <w:rsid w:val="00082327"/>
    <w:rsid w:val="000C20B8"/>
    <w:rsid w:val="000C5147"/>
    <w:rsid w:val="00131035"/>
    <w:rsid w:val="00154E40"/>
    <w:rsid w:val="00190892"/>
    <w:rsid w:val="001E4450"/>
    <w:rsid w:val="001F0EC5"/>
    <w:rsid w:val="001F63CB"/>
    <w:rsid w:val="002030F4"/>
    <w:rsid w:val="00211BCA"/>
    <w:rsid w:val="00214F74"/>
    <w:rsid w:val="00217BFF"/>
    <w:rsid w:val="00262990"/>
    <w:rsid w:val="00263B7E"/>
    <w:rsid w:val="0027342E"/>
    <w:rsid w:val="00273A36"/>
    <w:rsid w:val="0027697D"/>
    <w:rsid w:val="0029664A"/>
    <w:rsid w:val="002E332B"/>
    <w:rsid w:val="003108C6"/>
    <w:rsid w:val="00356715"/>
    <w:rsid w:val="003A38FE"/>
    <w:rsid w:val="003C1856"/>
    <w:rsid w:val="003C77B9"/>
    <w:rsid w:val="003E1A3C"/>
    <w:rsid w:val="003E4640"/>
    <w:rsid w:val="0040491C"/>
    <w:rsid w:val="0043253E"/>
    <w:rsid w:val="00433B6E"/>
    <w:rsid w:val="00434235"/>
    <w:rsid w:val="004432D0"/>
    <w:rsid w:val="00447340"/>
    <w:rsid w:val="00454DA2"/>
    <w:rsid w:val="0046262D"/>
    <w:rsid w:val="004C0843"/>
    <w:rsid w:val="004D5F8C"/>
    <w:rsid w:val="005047B1"/>
    <w:rsid w:val="00531373"/>
    <w:rsid w:val="00536752"/>
    <w:rsid w:val="0058631D"/>
    <w:rsid w:val="00593405"/>
    <w:rsid w:val="005F7577"/>
    <w:rsid w:val="0061105E"/>
    <w:rsid w:val="0064060E"/>
    <w:rsid w:val="00652499"/>
    <w:rsid w:val="00664857"/>
    <w:rsid w:val="006A1794"/>
    <w:rsid w:val="006A281F"/>
    <w:rsid w:val="006C4CF9"/>
    <w:rsid w:val="00705E6A"/>
    <w:rsid w:val="007352E4"/>
    <w:rsid w:val="00762ABD"/>
    <w:rsid w:val="007720EB"/>
    <w:rsid w:val="00775E27"/>
    <w:rsid w:val="007A51EE"/>
    <w:rsid w:val="007C594A"/>
    <w:rsid w:val="007D0707"/>
    <w:rsid w:val="007E75D9"/>
    <w:rsid w:val="007F1A61"/>
    <w:rsid w:val="00812206"/>
    <w:rsid w:val="00814075"/>
    <w:rsid w:val="008320A0"/>
    <w:rsid w:val="00841957"/>
    <w:rsid w:val="00851784"/>
    <w:rsid w:val="0088278D"/>
    <w:rsid w:val="008C5379"/>
    <w:rsid w:val="008C617F"/>
    <w:rsid w:val="008F4F4A"/>
    <w:rsid w:val="009128D1"/>
    <w:rsid w:val="00960A72"/>
    <w:rsid w:val="00984829"/>
    <w:rsid w:val="009900E4"/>
    <w:rsid w:val="009A2CF7"/>
    <w:rsid w:val="009A3D8F"/>
    <w:rsid w:val="009A6153"/>
    <w:rsid w:val="009A74E6"/>
    <w:rsid w:val="009B5F67"/>
    <w:rsid w:val="009E0ED8"/>
    <w:rsid w:val="009E12F6"/>
    <w:rsid w:val="00A232ED"/>
    <w:rsid w:val="00A26423"/>
    <w:rsid w:val="00A45C1E"/>
    <w:rsid w:val="00A559CB"/>
    <w:rsid w:val="00A62BA5"/>
    <w:rsid w:val="00A8264E"/>
    <w:rsid w:val="00AB68D3"/>
    <w:rsid w:val="00AE30C5"/>
    <w:rsid w:val="00AF0C15"/>
    <w:rsid w:val="00B81BF6"/>
    <w:rsid w:val="00BE0ABC"/>
    <w:rsid w:val="00BF06C5"/>
    <w:rsid w:val="00C3211A"/>
    <w:rsid w:val="00C35A85"/>
    <w:rsid w:val="00C36AB6"/>
    <w:rsid w:val="00C4027D"/>
    <w:rsid w:val="00C47734"/>
    <w:rsid w:val="00C62204"/>
    <w:rsid w:val="00C6677D"/>
    <w:rsid w:val="00C67E23"/>
    <w:rsid w:val="00C8240E"/>
    <w:rsid w:val="00CB6FF3"/>
    <w:rsid w:val="00CC4D92"/>
    <w:rsid w:val="00CD3ABE"/>
    <w:rsid w:val="00CD5D08"/>
    <w:rsid w:val="00CD63E9"/>
    <w:rsid w:val="00CE47B1"/>
    <w:rsid w:val="00CE7AF1"/>
    <w:rsid w:val="00D05A9A"/>
    <w:rsid w:val="00D14753"/>
    <w:rsid w:val="00D2207A"/>
    <w:rsid w:val="00D51D77"/>
    <w:rsid w:val="00D61DE9"/>
    <w:rsid w:val="00D808FC"/>
    <w:rsid w:val="00D92F25"/>
    <w:rsid w:val="00DA66F6"/>
    <w:rsid w:val="00DC3984"/>
    <w:rsid w:val="00E17A3A"/>
    <w:rsid w:val="00E27176"/>
    <w:rsid w:val="00E407A9"/>
    <w:rsid w:val="00E410CB"/>
    <w:rsid w:val="00E60C07"/>
    <w:rsid w:val="00E93DE5"/>
    <w:rsid w:val="00EA3DD1"/>
    <w:rsid w:val="00ED06AC"/>
    <w:rsid w:val="00ED19E2"/>
    <w:rsid w:val="00ED2019"/>
    <w:rsid w:val="00EF074F"/>
    <w:rsid w:val="00F64519"/>
    <w:rsid w:val="00F71745"/>
    <w:rsid w:val="00F80DA3"/>
    <w:rsid w:val="00F85678"/>
    <w:rsid w:val="00F919A9"/>
    <w:rsid w:val="00F97A68"/>
    <w:rsid w:val="00FA5041"/>
    <w:rsid w:val="00FA59D7"/>
    <w:rsid w:val="00FD2424"/>
    <w:rsid w:val="00FE0E49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4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E47B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i/>
      <w:i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47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E47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504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A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FA5041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extbook New" w:eastAsiaTheme="minorHAnsi" w:hAnsi="Textbook New" w:cs="Textbook New"/>
      <w:color w:val="000000"/>
      <w:sz w:val="20"/>
      <w:szCs w:val="20"/>
      <w:u w:color="000000"/>
    </w:rPr>
  </w:style>
  <w:style w:type="character" w:customStyle="1" w:styleId="zapolnenie">
    <w:name w:val="zapolnenie"/>
    <w:uiPriority w:val="99"/>
    <w:rsid w:val="00FA5041"/>
    <w:rPr>
      <w:rFonts w:ascii="TextBookC" w:hAnsi="TextBookC" w:cs="TextBookC"/>
      <w:i/>
      <w:iCs/>
      <w:color w:val="324CFF"/>
    </w:rPr>
  </w:style>
  <w:style w:type="paragraph" w:styleId="a5">
    <w:name w:val="header"/>
    <w:basedOn w:val="a"/>
    <w:link w:val="a6"/>
    <w:uiPriority w:val="99"/>
    <w:unhideWhenUsed/>
    <w:rsid w:val="00FA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04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FA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041"/>
    <w:rPr>
      <w:rFonts w:ascii="Calibri" w:eastAsia="Times New Roman" w:hAnsi="Calibri" w:cs="Times New Roman"/>
    </w:rPr>
  </w:style>
  <w:style w:type="paragraph" w:customStyle="1" w:styleId="a9">
    <w:name w:val="[Без стиля]"/>
    <w:rsid w:val="00AE30C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17PRIL-txt"/>
    <w:uiPriority w:val="99"/>
    <w:rsid w:val="00AE30C5"/>
    <w:pPr>
      <w:jc w:val="center"/>
    </w:pPr>
    <w:rPr>
      <w:rFonts w:ascii="Textbook New Bold" w:hAnsi="Textbook New Bold" w:cs="Textbook New Bold"/>
      <w:b/>
      <w:bCs/>
      <w:caps/>
      <w:sz w:val="28"/>
      <w:szCs w:val="28"/>
    </w:rPr>
  </w:style>
  <w:style w:type="paragraph" w:customStyle="1" w:styleId="17PRIL-paspr">
    <w:name w:val="17PRIL-paspr"/>
    <w:basedOn w:val="a9"/>
    <w:uiPriority w:val="99"/>
    <w:rsid w:val="00AE30C5"/>
    <w:pPr>
      <w:spacing w:before="170"/>
      <w:jc w:val="center"/>
    </w:pPr>
    <w:rPr>
      <w:rFonts w:ascii="Textbook New" w:hAnsi="Textbook New" w:cs="Textbook New"/>
      <w:sz w:val="12"/>
      <w:szCs w:val="12"/>
      <w:u w:color="000000"/>
      <w:lang w:val="ru-RU"/>
    </w:rPr>
  </w:style>
  <w:style w:type="table" w:styleId="aa">
    <w:name w:val="Table Grid"/>
    <w:basedOn w:val="a1"/>
    <w:uiPriority w:val="99"/>
    <w:rsid w:val="00C6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DE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47B1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CE47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E47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99"/>
    <w:qFormat/>
    <w:rsid w:val="00CE47B1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E4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CE47B1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CE47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CE47B1"/>
    <w:rPr>
      <w:color w:val="0000FF"/>
      <w:u w:val="single"/>
    </w:rPr>
  </w:style>
  <w:style w:type="paragraph" w:customStyle="1" w:styleId="10VREZ-txt">
    <w:name w:val="10VREZ-txt"/>
    <w:basedOn w:val="a"/>
    <w:uiPriority w:val="99"/>
    <w:rsid w:val="00984829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 New" w:eastAsiaTheme="minorHAnsi" w:hAnsi="Textbook New" w:cs="Textbook New"/>
      <w:color w:val="000000"/>
      <w:sz w:val="17"/>
      <w:szCs w:val="17"/>
    </w:rPr>
  </w:style>
  <w:style w:type="paragraph" w:styleId="af1">
    <w:name w:val="Body Text"/>
    <w:basedOn w:val="a"/>
    <w:link w:val="af2"/>
    <w:uiPriority w:val="99"/>
    <w:semiHidden/>
    <w:unhideWhenUsed/>
    <w:rsid w:val="003A38FE"/>
    <w:pPr>
      <w:spacing w:after="120"/>
    </w:pPr>
    <w:rPr>
      <w:rFonts w:eastAsia="Calibri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A38FE"/>
    <w:rPr>
      <w:rFonts w:ascii="Calibri" w:eastAsia="Calibri" w:hAnsi="Calibri" w:cs="Times New Roman"/>
    </w:rPr>
  </w:style>
  <w:style w:type="paragraph" w:customStyle="1" w:styleId="17PRIL-tabl-txt">
    <w:name w:val="17PRIL-tabl-txt"/>
    <w:basedOn w:val="a9"/>
    <w:uiPriority w:val="99"/>
    <w:rsid w:val="00E93DE5"/>
    <w:pPr>
      <w:suppressAutoHyphens/>
      <w:spacing w:line="240" w:lineRule="atLeast"/>
    </w:pPr>
    <w:rPr>
      <w:rFonts w:ascii="Textbook New" w:hAnsi="Textbook New" w:cs="Textbook New"/>
      <w:sz w:val="18"/>
      <w:szCs w:val="18"/>
      <w:u w:color="000000"/>
      <w:lang w:val="ru-RU"/>
    </w:rPr>
  </w:style>
  <w:style w:type="character" w:customStyle="1" w:styleId="01HEADER-3">
    <w:name w:val="01HEADER-3"/>
    <w:uiPriority w:val="99"/>
    <w:rsid w:val="003E4640"/>
    <w:rPr>
      <w:b/>
      <w:bCs/>
    </w:rPr>
  </w:style>
  <w:style w:type="paragraph" w:customStyle="1" w:styleId="17PRIL-tabl-txt0">
    <w:name w:val="17PRIL-tabl-txt_"/>
    <w:basedOn w:val="a9"/>
    <w:uiPriority w:val="99"/>
    <w:rsid w:val="00DC3984"/>
    <w:pPr>
      <w:spacing w:line="360" w:lineRule="auto"/>
    </w:pPr>
    <w:rPr>
      <w:rFonts w:ascii="Textbook New" w:hAnsi="Textbook New" w:cs="Textbook New"/>
      <w:sz w:val="16"/>
      <w:szCs w:val="16"/>
      <w:u w:color="000000"/>
      <w:lang w:val="ru-RU"/>
    </w:rPr>
  </w:style>
  <w:style w:type="paragraph" w:customStyle="1" w:styleId="07BODY-txt">
    <w:name w:val="07BODY-txt"/>
    <w:basedOn w:val="a9"/>
    <w:uiPriority w:val="99"/>
    <w:rsid w:val="00DC3984"/>
    <w:pPr>
      <w:spacing w:line="240" w:lineRule="atLeast"/>
      <w:ind w:firstLine="283"/>
    </w:pPr>
    <w:rPr>
      <w:rFonts w:ascii="CenturySchlbkCyr" w:hAnsi="CenturySchlbkCyr" w:cs="CenturySchlbkCyr"/>
      <w:sz w:val="22"/>
      <w:szCs w:val="22"/>
      <w:lang w:val="ru-RU"/>
    </w:rPr>
  </w:style>
  <w:style w:type="character" w:customStyle="1" w:styleId="Bold">
    <w:name w:val="Bold"/>
    <w:uiPriority w:val="99"/>
    <w:rsid w:val="00DC3984"/>
    <w:rPr>
      <w:b/>
      <w:bCs/>
    </w:rPr>
  </w:style>
  <w:style w:type="character" w:customStyle="1" w:styleId="NoBREAK">
    <w:name w:val="NoBREAK"/>
    <w:uiPriority w:val="99"/>
    <w:rsid w:val="00DC3984"/>
    <w:rPr>
      <w:lang w:val="ru-RU"/>
    </w:rPr>
  </w:style>
  <w:style w:type="character" w:customStyle="1" w:styleId="ARROW">
    <w:name w:val="ARROW"/>
    <w:uiPriority w:val="99"/>
    <w:rsid w:val="00DC3984"/>
    <w:rPr>
      <w:rFonts w:ascii="Symbol" w:hAnsi="Symbol" w:cs="Symbol"/>
      <w:vertAlign w:val="superscript"/>
    </w:rPr>
  </w:style>
  <w:style w:type="character" w:customStyle="1" w:styleId="naMAGAZIN">
    <w:name w:val="naMAGAZIN"/>
    <w:uiPriority w:val="99"/>
    <w:rsid w:val="00DC3984"/>
    <w:rPr>
      <w:rFonts w:ascii="Textbook New" w:hAnsi="Textbook New" w:cs="Textbook New"/>
      <w:color w:val="295BAA"/>
      <w:sz w:val="22"/>
      <w:szCs w:val="22"/>
      <w:vertAlign w:val="superscript"/>
    </w:rPr>
  </w:style>
  <w:style w:type="character" w:customStyle="1" w:styleId="naPRIL">
    <w:name w:val="naPRIL"/>
    <w:uiPriority w:val="99"/>
    <w:rsid w:val="00652499"/>
    <w:rPr>
      <w:rFonts w:ascii="Textbook New" w:hAnsi="Textbook New" w:cs="Textbook New"/>
      <w:color w:val="00000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C2595-AEE8-4124-9958-5A024D2A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3T14:18:00Z</dcterms:created>
  <dcterms:modified xsi:type="dcterms:W3CDTF">2022-12-20T21:31:00Z</dcterms:modified>
</cp:coreProperties>
</file>